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94" w:rsidRDefault="00B14594" w:rsidP="00B14594">
      <w:pPr>
        <w:jc w:val="center"/>
        <w:rPr>
          <w:i/>
          <w:sz w:val="24"/>
          <w:szCs w:val="24"/>
        </w:rPr>
      </w:pPr>
      <w:r w:rsidRPr="002462C7">
        <w:rPr>
          <w:i/>
          <w:sz w:val="24"/>
          <w:szCs w:val="24"/>
        </w:rPr>
        <w:t xml:space="preserve">Форма для государственного гражданского служащего </w:t>
      </w:r>
      <w:r>
        <w:rPr>
          <w:i/>
          <w:sz w:val="24"/>
          <w:szCs w:val="24"/>
        </w:rPr>
        <w:t xml:space="preserve">Министерства образования </w:t>
      </w:r>
    </w:p>
    <w:p w:rsidR="00B14594" w:rsidRDefault="00B14594" w:rsidP="00B1459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 молодежной политики Чувашской Республики</w:t>
      </w:r>
    </w:p>
    <w:p w:rsidR="00B21B9F" w:rsidRPr="002462C7" w:rsidRDefault="00B21B9F" w:rsidP="00B14594">
      <w:pPr>
        <w:jc w:val="center"/>
        <w:rPr>
          <w:i/>
          <w:sz w:val="24"/>
          <w:szCs w:val="24"/>
        </w:rPr>
      </w:pPr>
    </w:p>
    <w:tbl>
      <w:tblPr>
        <w:tblW w:w="5724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5724"/>
      </w:tblGrid>
      <w:tr w:rsidR="00B21B9F" w:rsidRPr="002462C7" w:rsidTr="00915331">
        <w:trPr>
          <w:trHeight w:val="1548"/>
        </w:trPr>
        <w:tc>
          <w:tcPr>
            <w:tcW w:w="5724" w:type="dxa"/>
          </w:tcPr>
          <w:p w:rsidR="00B21B9F" w:rsidRDefault="00B21B9F" w:rsidP="00915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</w:t>
            </w:r>
            <w:r w:rsidRPr="00301147">
              <w:rPr>
                <w:sz w:val="26"/>
                <w:szCs w:val="26"/>
              </w:rPr>
              <w:t>_</w:t>
            </w:r>
          </w:p>
          <w:p w:rsidR="00B21B9F" w:rsidRDefault="00B21B9F" w:rsidP="00915331">
            <w:pPr>
              <w:jc w:val="center"/>
              <w:rPr>
                <w:sz w:val="26"/>
                <w:szCs w:val="26"/>
              </w:rPr>
            </w:pPr>
          </w:p>
          <w:p w:rsidR="00B21B9F" w:rsidRDefault="00B21B9F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B21B9F" w:rsidRPr="00301147" w:rsidRDefault="00B21B9F" w:rsidP="00B21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01147">
              <w:rPr>
                <w:sz w:val="20"/>
              </w:rPr>
              <w:t>наименование должности руководителя органа государстве</w:t>
            </w:r>
            <w:r w:rsidRPr="00301147">
              <w:rPr>
                <w:sz w:val="20"/>
              </w:rPr>
              <w:t>н</w:t>
            </w:r>
            <w:r w:rsidRPr="00301147">
              <w:rPr>
                <w:sz w:val="20"/>
              </w:rPr>
              <w:t>ной власти)</w:t>
            </w:r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___</w:t>
            </w:r>
          </w:p>
          <w:p w:rsidR="00B21B9F" w:rsidRPr="00301147" w:rsidRDefault="00B21B9F" w:rsidP="00915331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>(Ф.И.О. руководителя органа государственной власти)</w:t>
            </w:r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B21B9F" w:rsidRPr="002462C7" w:rsidTr="00915331">
        <w:tc>
          <w:tcPr>
            <w:tcW w:w="5724" w:type="dxa"/>
            <w:hideMark/>
          </w:tcPr>
          <w:p w:rsidR="00B21B9F" w:rsidRPr="00301147" w:rsidRDefault="00B21B9F" w:rsidP="00915331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B21B9F" w:rsidRPr="00301147" w:rsidRDefault="00B21B9F" w:rsidP="00915331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B21B9F" w:rsidRPr="00301147" w:rsidRDefault="00B21B9F" w:rsidP="00915331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B21B9F" w:rsidRPr="002462C7" w:rsidTr="00915331">
        <w:tc>
          <w:tcPr>
            <w:tcW w:w="5724" w:type="dxa"/>
          </w:tcPr>
          <w:p w:rsidR="00B21B9F" w:rsidRDefault="00B21B9F" w:rsidP="00915331">
            <w:pPr>
              <w:jc w:val="right"/>
              <w:rPr>
                <w:sz w:val="26"/>
                <w:szCs w:val="26"/>
              </w:rPr>
            </w:pPr>
          </w:p>
          <w:p w:rsidR="00B21B9F" w:rsidRDefault="00B21B9F" w:rsidP="00915331">
            <w:pPr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____________</w:t>
            </w:r>
          </w:p>
          <w:p w:rsidR="00B21B9F" w:rsidRDefault="00B21B9F" w:rsidP="00915331">
            <w:pPr>
              <w:rPr>
                <w:sz w:val="26"/>
                <w:szCs w:val="26"/>
              </w:rPr>
            </w:pPr>
          </w:p>
          <w:p w:rsidR="00B21B9F" w:rsidRDefault="00B21B9F" w:rsidP="009153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B21B9F" w:rsidRDefault="00B21B9F" w:rsidP="00915331">
            <w:pPr>
              <w:rPr>
                <w:sz w:val="26"/>
                <w:szCs w:val="26"/>
              </w:rPr>
            </w:pPr>
          </w:p>
          <w:p w:rsidR="00B21B9F" w:rsidRPr="00301147" w:rsidRDefault="00B21B9F" w:rsidP="00915331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B21B9F" w:rsidRDefault="00B21B9F" w:rsidP="0091533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аименование замещаемой должности государственной</w:t>
            </w:r>
            <w:r w:rsidRPr="00301147">
              <w:rPr>
                <w:sz w:val="20"/>
              </w:rPr>
              <w:t xml:space="preserve"> </w:t>
            </w:r>
            <w:proofErr w:type="gramEnd"/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гражданской службы, наименование органа государственной в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и</w:t>
            </w:r>
            <w:r w:rsidRPr="00301147">
              <w:rPr>
                <w:sz w:val="20"/>
              </w:rPr>
              <w:t>)</w:t>
            </w:r>
          </w:p>
        </w:tc>
      </w:tr>
      <w:tr w:rsidR="00B21B9F" w:rsidRPr="002462C7" w:rsidTr="00915331">
        <w:tc>
          <w:tcPr>
            <w:tcW w:w="5724" w:type="dxa"/>
            <w:hideMark/>
          </w:tcPr>
          <w:p w:rsidR="00B21B9F" w:rsidRPr="00301147" w:rsidRDefault="00B21B9F" w:rsidP="00B21B9F">
            <w:pPr>
              <w:jc w:val="center"/>
              <w:rPr>
                <w:sz w:val="26"/>
                <w:szCs w:val="26"/>
              </w:rPr>
            </w:pPr>
          </w:p>
        </w:tc>
      </w:tr>
      <w:tr w:rsidR="00B14594" w:rsidRPr="002462C7" w:rsidTr="00915331">
        <w:tc>
          <w:tcPr>
            <w:tcW w:w="5724" w:type="dxa"/>
          </w:tcPr>
          <w:p w:rsidR="00B14594" w:rsidRPr="002462C7" w:rsidRDefault="00B14594" w:rsidP="00915331">
            <w:pPr>
              <w:jc w:val="right"/>
              <w:rPr>
                <w:sz w:val="26"/>
                <w:szCs w:val="26"/>
              </w:rPr>
            </w:pPr>
            <w:r w:rsidRPr="002462C7">
              <w:rPr>
                <w:sz w:val="26"/>
                <w:szCs w:val="26"/>
              </w:rPr>
              <w:t>__________________________________________</w:t>
            </w:r>
          </w:p>
          <w:p w:rsidR="00B14594" w:rsidRPr="002462C7" w:rsidRDefault="00B14594" w:rsidP="00915331">
            <w:pPr>
              <w:jc w:val="center"/>
              <w:rPr>
                <w:sz w:val="26"/>
                <w:szCs w:val="26"/>
              </w:rPr>
            </w:pPr>
            <w:r w:rsidRPr="002462C7">
              <w:rPr>
                <w:sz w:val="20"/>
              </w:rPr>
              <w:t>(контактный телефон)</w:t>
            </w: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843178" w:rsidRPr="00843178" w:rsidRDefault="00843178" w:rsidP="00843178">
      <w:pPr>
        <w:spacing w:line="360" w:lineRule="auto"/>
        <w:ind w:firstLine="709"/>
        <w:jc w:val="both"/>
        <w:rPr>
          <w:sz w:val="26"/>
          <w:szCs w:val="26"/>
        </w:rPr>
      </w:pPr>
      <w:r w:rsidRPr="00843178">
        <w:rPr>
          <w:sz w:val="26"/>
          <w:szCs w:val="26"/>
        </w:rPr>
        <w:t>Прошу допустить меня к участию в</w:t>
      </w:r>
      <w:r w:rsidRPr="00843178">
        <w:t xml:space="preserve"> </w:t>
      </w:r>
      <w:r w:rsidRPr="00843178">
        <w:rPr>
          <w:sz w:val="26"/>
          <w:szCs w:val="26"/>
        </w:rPr>
        <w:t xml:space="preserve">конкурсе для включения в кадровый резерв </w:t>
      </w:r>
      <w:r w:rsidRPr="00843178">
        <w:rPr>
          <w:sz w:val="26"/>
          <w:szCs w:val="26"/>
          <w:u w:val="single"/>
        </w:rPr>
        <w:t>Министерства образования и молодежной политики Чувашской Республики</w:t>
      </w:r>
      <w:r w:rsidRPr="00843178">
        <w:rPr>
          <w:sz w:val="26"/>
          <w:szCs w:val="26"/>
        </w:rPr>
        <w:t xml:space="preserve"> </w:t>
      </w:r>
    </w:p>
    <w:p w:rsidR="00843178" w:rsidRPr="00843178" w:rsidRDefault="00843178" w:rsidP="00843178">
      <w:pPr>
        <w:jc w:val="center"/>
        <w:rPr>
          <w:sz w:val="20"/>
        </w:rPr>
      </w:pPr>
      <w:r w:rsidRPr="00843178">
        <w:rPr>
          <w:sz w:val="20"/>
        </w:rPr>
        <w:t xml:space="preserve">          (наименование органа государственной власти)</w:t>
      </w:r>
    </w:p>
    <w:p w:rsidR="00843178" w:rsidRPr="00843178" w:rsidRDefault="00843178" w:rsidP="00843178">
      <w:pPr>
        <w:spacing w:line="360" w:lineRule="auto"/>
        <w:ind w:firstLine="708"/>
        <w:jc w:val="both"/>
        <w:rPr>
          <w:sz w:val="26"/>
          <w:szCs w:val="26"/>
        </w:rPr>
      </w:pPr>
      <w:r w:rsidRPr="00843178">
        <w:rPr>
          <w:sz w:val="12"/>
          <w:szCs w:val="12"/>
        </w:rPr>
        <w:br/>
      </w:r>
      <w:r w:rsidRPr="00843178">
        <w:rPr>
          <w:sz w:val="26"/>
          <w:szCs w:val="26"/>
        </w:rPr>
        <w:t>на замещение должности государственной гражданской службы Чувашской Республики_____________________________________________________________</w:t>
      </w:r>
    </w:p>
    <w:p w:rsidR="00843178" w:rsidRPr="00843178" w:rsidRDefault="00843178" w:rsidP="00843178">
      <w:pPr>
        <w:spacing w:line="360" w:lineRule="auto"/>
        <w:jc w:val="both"/>
        <w:rPr>
          <w:sz w:val="20"/>
        </w:rPr>
      </w:pPr>
      <w:r w:rsidRPr="0084317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  <w:r w:rsidRPr="00843178">
        <w:rPr>
          <w:sz w:val="26"/>
          <w:szCs w:val="26"/>
        </w:rPr>
        <w:t xml:space="preserve">____ </w:t>
      </w:r>
    </w:p>
    <w:p w:rsidR="00843178" w:rsidRPr="00843178" w:rsidRDefault="00843178" w:rsidP="00843178">
      <w:pPr>
        <w:jc w:val="both"/>
        <w:rPr>
          <w:sz w:val="26"/>
          <w:szCs w:val="26"/>
        </w:rPr>
      </w:pPr>
      <w:r w:rsidRPr="00843178">
        <w:rPr>
          <w:sz w:val="26"/>
          <w:szCs w:val="26"/>
        </w:rPr>
        <w:t>______________________________________________________________________</w:t>
      </w:r>
    </w:p>
    <w:p w:rsidR="00843178" w:rsidRPr="00843178" w:rsidRDefault="00843178" w:rsidP="00843178">
      <w:pPr>
        <w:jc w:val="center"/>
        <w:rPr>
          <w:sz w:val="20"/>
        </w:rPr>
      </w:pPr>
      <w:r w:rsidRPr="00843178">
        <w:rPr>
          <w:sz w:val="20"/>
        </w:rPr>
        <w:t xml:space="preserve">          (полное наименование должности)</w:t>
      </w:r>
    </w:p>
    <w:p w:rsidR="00B14594" w:rsidRPr="00D001D5" w:rsidRDefault="00B14594" w:rsidP="00AC064F">
      <w:pPr>
        <w:jc w:val="center"/>
        <w:rPr>
          <w:sz w:val="20"/>
        </w:rPr>
      </w:pPr>
    </w:p>
    <w:p w:rsidR="00B07717" w:rsidRDefault="00274DA0" w:rsidP="00274DA0">
      <w:pPr>
        <w:spacing w:line="360" w:lineRule="auto"/>
        <w:ind w:firstLine="709"/>
        <w:jc w:val="both"/>
        <w:rPr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</w:p>
    <w:p w:rsidR="00B21B9F" w:rsidRDefault="00B21B9F" w:rsidP="00E42315">
      <w:pPr>
        <w:spacing w:line="360" w:lineRule="auto"/>
        <w:jc w:val="both"/>
        <w:rPr>
          <w:sz w:val="26"/>
          <w:szCs w:val="26"/>
        </w:rPr>
      </w:pPr>
    </w:p>
    <w:p w:rsidR="00274DA0" w:rsidRDefault="00274DA0" w:rsidP="00E42315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 w:rsidRPr="00703EA8">
        <w:rPr>
          <w:sz w:val="26"/>
          <w:szCs w:val="26"/>
        </w:rPr>
        <w:tab/>
      </w: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843178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4A1E76"/>
    <w:rsid w:val="00613136"/>
    <w:rsid w:val="00843178"/>
    <w:rsid w:val="008761AF"/>
    <w:rsid w:val="008A728C"/>
    <w:rsid w:val="00954CDF"/>
    <w:rsid w:val="00A04F7E"/>
    <w:rsid w:val="00AC064F"/>
    <w:rsid w:val="00B00C2F"/>
    <w:rsid w:val="00B07717"/>
    <w:rsid w:val="00B14594"/>
    <w:rsid w:val="00B21B9F"/>
    <w:rsid w:val="00BA33FA"/>
    <w:rsid w:val="00BA5C2F"/>
    <w:rsid w:val="00DA2B7F"/>
    <w:rsid w:val="00E377C7"/>
    <w:rsid w:val="00E4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263C-3350-415F-BCE0-79E03BFE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Минобразования Павлова Елена Сергеевна obrazov29</cp:lastModifiedBy>
  <cp:revision>6</cp:revision>
  <cp:lastPrinted>2015-12-02T05:12:00Z</cp:lastPrinted>
  <dcterms:created xsi:type="dcterms:W3CDTF">2020-10-19T09:48:00Z</dcterms:created>
  <dcterms:modified xsi:type="dcterms:W3CDTF">2020-10-19T10:17:00Z</dcterms:modified>
</cp:coreProperties>
</file>